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67F734DA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F26E63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47F886A9" w:rsidR="00D422CF" w:rsidRPr="000B45F5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Заявление </w:t>
      </w:r>
      <w:r w:rsidR="000F7CCC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на </w:t>
      </w:r>
      <w:r w:rsidR="000B45F5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техническое сопровождение мероприятия</w:t>
      </w:r>
    </w:p>
    <w:p w14:paraId="4B809AF4" w14:textId="77777777" w:rsidR="004B1E9D" w:rsidRPr="00F66970" w:rsidRDefault="004B1E9D" w:rsidP="004B1E9D">
      <w:pPr>
        <w:rPr>
          <w:sz w:val="13"/>
          <w:szCs w:val="13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77"/>
        <w:gridCol w:w="777"/>
        <w:gridCol w:w="855"/>
        <w:gridCol w:w="709"/>
        <w:gridCol w:w="1701"/>
        <w:gridCol w:w="638"/>
        <w:gridCol w:w="2339"/>
      </w:tblGrid>
      <w:tr w:rsidR="004B1E9D" w:rsidRPr="00333176" w14:paraId="2E63EDB1" w14:textId="77777777" w:rsidTr="00A91C70">
        <w:tc>
          <w:tcPr>
            <w:tcW w:w="3113" w:type="dxa"/>
            <w:gridSpan w:val="3"/>
          </w:tcPr>
          <w:p w14:paraId="536AC918" w14:textId="354D5B38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A91C70">
        <w:tc>
          <w:tcPr>
            <w:tcW w:w="3113" w:type="dxa"/>
            <w:gridSpan w:val="3"/>
          </w:tcPr>
          <w:p w14:paraId="4D998D15" w14:textId="73B15413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A91C70">
        <w:tc>
          <w:tcPr>
            <w:tcW w:w="3113" w:type="dxa"/>
            <w:gridSpan w:val="3"/>
          </w:tcPr>
          <w:p w14:paraId="197B6CC0" w14:textId="74F349D8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A91C70">
        <w:tc>
          <w:tcPr>
            <w:tcW w:w="3113" w:type="dxa"/>
            <w:gridSpan w:val="3"/>
          </w:tcPr>
          <w:p w14:paraId="69C376BC" w14:textId="3464E7B8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A91C70">
        <w:tc>
          <w:tcPr>
            <w:tcW w:w="3113" w:type="dxa"/>
            <w:gridSpan w:val="3"/>
          </w:tcPr>
          <w:p w14:paraId="4E831030" w14:textId="1E1A4840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A91C70">
        <w:tc>
          <w:tcPr>
            <w:tcW w:w="3113" w:type="dxa"/>
            <w:gridSpan w:val="3"/>
          </w:tcPr>
          <w:p w14:paraId="6226ED46" w14:textId="715280E2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</w:t>
            </w:r>
            <w:r w:rsidR="000B45F5">
              <w:rPr>
                <w:sz w:val="22"/>
                <w:szCs w:val="22"/>
                <w:lang w:val="en-US" w:eastAsia="ru-RU"/>
              </w:rPr>
              <w:t>*</w:t>
            </w:r>
            <w:r w:rsidRPr="00333176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F66970">
        <w:trPr>
          <w:trHeight w:val="229"/>
        </w:trPr>
        <w:tc>
          <w:tcPr>
            <w:tcW w:w="9355" w:type="dxa"/>
            <w:gridSpan w:val="8"/>
          </w:tcPr>
          <w:p w14:paraId="790A4079" w14:textId="19586263" w:rsidR="004B1E9D" w:rsidRPr="00F66970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  <w:lang w:eastAsia="ru-RU"/>
              </w:rPr>
            </w:pPr>
          </w:p>
          <w:p w14:paraId="5D8A0C0D" w14:textId="27092AC4" w:rsidR="004B1E9D" w:rsidRPr="00F66970" w:rsidRDefault="004B1E9D" w:rsidP="004B1E9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B1E9D" w:rsidRPr="00333176" w14:paraId="0B00CDBA" w14:textId="77777777" w:rsidTr="00A91C70">
        <w:tc>
          <w:tcPr>
            <w:tcW w:w="3113" w:type="dxa"/>
            <w:gridSpan w:val="3"/>
            <w:vAlign w:val="center"/>
          </w:tcPr>
          <w:p w14:paraId="0175C78C" w14:textId="2C9543E4" w:rsidR="004B1E9D" w:rsidRPr="000B45F5" w:rsidRDefault="000B45F5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Название мероприятия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6242" w:type="dxa"/>
            <w:gridSpan w:val="5"/>
          </w:tcPr>
          <w:p w14:paraId="1E7509AC" w14:textId="77777777" w:rsidR="004B1E9D" w:rsidRPr="00333176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0B45F5" w:rsidRPr="00333176" w14:paraId="5A92889D" w14:textId="77777777" w:rsidTr="00A91C70">
        <w:tc>
          <w:tcPr>
            <w:tcW w:w="3113" w:type="dxa"/>
            <w:gridSpan w:val="3"/>
            <w:vAlign w:val="center"/>
          </w:tcPr>
          <w:p w14:paraId="1C48A23B" w14:textId="5184B7FF" w:rsidR="000B45F5" w:rsidRPr="000B45F5" w:rsidRDefault="000B45F5" w:rsidP="00A91C7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и время начала мероприятия</w:t>
            </w:r>
            <w:r w:rsidRPr="000B45F5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242" w:type="dxa"/>
            <w:gridSpan w:val="5"/>
            <w:vAlign w:val="bottom"/>
          </w:tcPr>
          <w:p w14:paraId="29847BEA" w14:textId="77777777" w:rsidR="000B45F5" w:rsidRPr="000B45F5" w:rsidRDefault="000B45F5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B45F5" w:rsidRPr="00333176" w14:paraId="65BDC122" w14:textId="77777777" w:rsidTr="00A91C70">
        <w:tc>
          <w:tcPr>
            <w:tcW w:w="3113" w:type="dxa"/>
            <w:gridSpan w:val="3"/>
            <w:vAlign w:val="center"/>
          </w:tcPr>
          <w:p w14:paraId="408AD620" w14:textId="7ECF206E" w:rsidR="000B45F5" w:rsidRPr="000B45F5" w:rsidRDefault="000B45F5" w:rsidP="00A91C70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Ожидаемое время конца мероприятия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6242" w:type="dxa"/>
            <w:gridSpan w:val="5"/>
            <w:vAlign w:val="bottom"/>
          </w:tcPr>
          <w:p w14:paraId="29456198" w14:textId="77777777" w:rsidR="000B45F5" w:rsidRPr="000B45F5" w:rsidRDefault="000B45F5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B45F5" w:rsidRPr="00333176" w14:paraId="3BB082BB" w14:textId="77777777" w:rsidTr="00A91C70">
        <w:tc>
          <w:tcPr>
            <w:tcW w:w="3113" w:type="dxa"/>
            <w:gridSpan w:val="3"/>
            <w:vAlign w:val="center"/>
          </w:tcPr>
          <w:p w14:paraId="2310A0D2" w14:textId="5B753456" w:rsidR="000B45F5" w:rsidRPr="000B45F5" w:rsidRDefault="000B45F5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проведения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855" w:type="dxa"/>
            <w:vAlign w:val="bottom"/>
          </w:tcPr>
          <w:p w14:paraId="51BE7EE2" w14:textId="71EA7014" w:rsidR="000B45F5" w:rsidRPr="00A91C70" w:rsidRDefault="000B45F5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УК №</w:t>
            </w:r>
          </w:p>
        </w:tc>
        <w:tc>
          <w:tcPr>
            <w:tcW w:w="709" w:type="dxa"/>
            <w:vAlign w:val="bottom"/>
          </w:tcPr>
          <w:p w14:paraId="14167926" w14:textId="77777777" w:rsidR="000B45F5" w:rsidRPr="000B45F5" w:rsidRDefault="000B45F5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D326BF7" w14:textId="01EA6BBB" w:rsidR="000B45F5" w:rsidRPr="00A91C70" w:rsidRDefault="000B45F5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Аудитория №</w:t>
            </w:r>
          </w:p>
        </w:tc>
        <w:tc>
          <w:tcPr>
            <w:tcW w:w="2977" w:type="dxa"/>
            <w:gridSpan w:val="2"/>
            <w:vAlign w:val="bottom"/>
          </w:tcPr>
          <w:p w14:paraId="4FF66C95" w14:textId="0187CC8A" w:rsidR="000B45F5" w:rsidRPr="000B45F5" w:rsidRDefault="000B45F5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12941" w:rsidRPr="00333176" w14:paraId="109DDDD9" w14:textId="77777777" w:rsidTr="00F66970">
        <w:trPr>
          <w:trHeight w:val="64"/>
        </w:trPr>
        <w:tc>
          <w:tcPr>
            <w:tcW w:w="9355" w:type="dxa"/>
            <w:gridSpan w:val="8"/>
            <w:vAlign w:val="center"/>
          </w:tcPr>
          <w:p w14:paraId="011FF424" w14:textId="77777777" w:rsidR="00012941" w:rsidRDefault="00012941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118AB065" w14:textId="77777777" w:rsidR="00012941" w:rsidRPr="00012941" w:rsidRDefault="00012941" w:rsidP="00012941"/>
        </w:tc>
      </w:tr>
      <w:tr w:rsidR="00012941" w14:paraId="5DD1ED68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0D11C" w14:textId="77777777" w:rsidR="00012941" w:rsidRPr="00856DED" w:rsidRDefault="00012941" w:rsidP="0001294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12941">
              <w:rPr>
                <w:b/>
                <w:bCs/>
                <w:sz w:val="22"/>
                <w:szCs w:val="22"/>
                <w:lang w:eastAsia="ru-RU"/>
              </w:rPr>
              <w:t>Оборудование</w:t>
            </w:r>
          </w:p>
          <w:p w14:paraId="215F3DC8" w14:textId="55B9E7FD" w:rsidR="00012941" w:rsidRPr="00012941" w:rsidRDefault="00012941" w:rsidP="00012941">
            <w:pPr>
              <w:jc w:val="center"/>
              <w:rPr>
                <w:sz w:val="22"/>
                <w:szCs w:val="22"/>
                <w:lang w:eastAsia="ru-RU"/>
              </w:rPr>
            </w:pPr>
            <w:r w:rsidRPr="00012941">
              <w:rPr>
                <w:sz w:val="18"/>
                <w:szCs w:val="18"/>
                <w:lang w:eastAsia="ru-RU"/>
              </w:rPr>
              <w:t>Требуется ли предоставление оборудования для проведения мероприятия?</w:t>
            </w:r>
          </w:p>
        </w:tc>
      </w:tr>
      <w:tr w:rsidR="00F8567B" w14:paraId="556E4B67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3EC9F" w14:textId="56C14000" w:rsidR="00F8567B" w:rsidRDefault="00F8567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КС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6986" w14:textId="77777777" w:rsidR="00F8567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22ABE" w14:textId="087D1498" w:rsidR="00F8567B" w:rsidRDefault="00F8567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икер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C7EBEE5" w14:textId="77777777" w:rsidR="00F8567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F8567B" w14:paraId="34994F01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08825" w14:textId="363A1D6E" w:rsidR="00F8567B" w:rsidRDefault="007B22C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ектор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C7BD" w14:textId="77777777" w:rsidR="00F8567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25E66" w14:textId="6E87E2B2" w:rsidR="00F8567B" w:rsidRDefault="007B22C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тбук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32C467F" w14:textId="77777777" w:rsidR="00F8567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7B22CB" w14:paraId="5FF84841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E46DE" w14:textId="04C0AD06" w:rsidR="007B22CB" w:rsidRPr="007B22CB" w:rsidRDefault="007B22CB" w:rsidP="007B22CB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Экран</w:t>
            </w:r>
            <w:r w:rsidRPr="007B22CB">
              <w:rPr>
                <w:sz w:val="22"/>
                <w:szCs w:val="22"/>
                <w:lang w:eastAsia="ru-RU"/>
              </w:rPr>
              <w:t xml:space="preserve"> для проектора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1B82D" w14:textId="77777777" w:rsidR="007B22CB" w:rsidRDefault="007B22C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33DB0" w14:textId="7E8144CB" w:rsidR="007B22CB" w:rsidRPr="007B22CB" w:rsidRDefault="007B22CB" w:rsidP="00F8567B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Плазма</w:t>
            </w:r>
            <w:r>
              <w:rPr>
                <w:sz w:val="22"/>
                <w:szCs w:val="22"/>
                <w:lang w:val="en-US"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на стойке)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0524A47" w14:textId="77777777" w:rsidR="007B22CB" w:rsidRDefault="007B22C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F8567B" w14:paraId="548868EF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AD3EC5" w14:textId="649DAB23" w:rsidR="00F8567B" w:rsidRDefault="00F8567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ое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4E00FB" w14:textId="77777777" w:rsidR="00F8567B" w:rsidRPr="007B22C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F8567B" w14:paraId="3F59CD5B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A95E55" w14:textId="77777777" w:rsidR="00F8567B" w:rsidRDefault="00F8567B" w:rsidP="00F8567B">
            <w:pPr>
              <w:jc w:val="center"/>
              <w:rPr>
                <w:b/>
                <w:bCs/>
              </w:rPr>
            </w:pPr>
            <w:r w:rsidRPr="00012941">
              <w:rPr>
                <w:b/>
                <w:bCs/>
              </w:rPr>
              <w:t>Техническое сопровождение</w:t>
            </w:r>
          </w:p>
          <w:p w14:paraId="08BC6ACC" w14:textId="1B429D85" w:rsidR="00F8567B" w:rsidRPr="00F8567B" w:rsidRDefault="00F8567B" w:rsidP="00F8567B">
            <w:pPr>
              <w:jc w:val="center"/>
            </w:pPr>
            <w:r w:rsidRPr="00F8567B">
              <w:rPr>
                <w:sz w:val="18"/>
                <w:szCs w:val="18"/>
              </w:rPr>
              <w:t>Требуется ли сотрудник для технического сопровождения или запись мероприятия?</w:t>
            </w:r>
          </w:p>
        </w:tc>
      </w:tr>
      <w:tr w:rsidR="00F8567B" w14:paraId="7F92D6DE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93BF8" w14:textId="76A3B0ED" w:rsidR="00F8567B" w:rsidRPr="00F8567B" w:rsidRDefault="00F8567B" w:rsidP="00F8567B">
            <w:pPr>
              <w:jc w:val="center"/>
              <w:rPr>
                <w:sz w:val="22"/>
                <w:szCs w:val="22"/>
                <w:lang w:eastAsia="ru-RU"/>
              </w:rPr>
            </w:pPr>
            <w:r w:rsidRPr="00F8567B">
              <w:rPr>
                <w:sz w:val="22"/>
                <w:szCs w:val="22"/>
                <w:lang w:eastAsia="ru-RU"/>
              </w:rPr>
              <w:t>Сотрудник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E947F" w14:textId="77777777" w:rsidR="00F8567B" w:rsidRDefault="00F8567B" w:rsidP="00F8567B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3D2A2" w14:textId="2C816CF4" w:rsidR="00F8567B" w:rsidRPr="00F8567B" w:rsidRDefault="00F8567B" w:rsidP="00F8567B">
            <w:pPr>
              <w:jc w:val="center"/>
              <w:rPr>
                <w:sz w:val="22"/>
                <w:szCs w:val="22"/>
                <w:lang w:eastAsia="ru-RU"/>
              </w:rPr>
            </w:pPr>
            <w:r w:rsidRPr="00F8567B">
              <w:rPr>
                <w:sz w:val="22"/>
                <w:szCs w:val="22"/>
                <w:lang w:eastAsia="ru-RU"/>
              </w:rPr>
              <w:t>Запись</w:t>
            </w:r>
            <w:r>
              <w:rPr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9146C7D" w14:textId="77777777" w:rsidR="00F8567B" w:rsidRDefault="00F8567B" w:rsidP="00F8567B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8567B" w14:paraId="564907DB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9A96DD" w14:textId="77777777" w:rsidR="00F8567B" w:rsidRDefault="00F8567B" w:rsidP="00F8567B">
            <w:pPr>
              <w:jc w:val="center"/>
              <w:rPr>
                <w:b/>
                <w:bCs/>
              </w:rPr>
            </w:pPr>
            <w:r w:rsidRPr="00F8567B">
              <w:rPr>
                <w:b/>
                <w:bCs/>
              </w:rPr>
              <w:t>Ссылка</w:t>
            </w:r>
          </w:p>
          <w:p w14:paraId="3A6BD7F8" w14:textId="44851B21" w:rsidR="00F8567B" w:rsidRPr="00F8567B" w:rsidRDefault="00F8567B" w:rsidP="00F8567B">
            <w:pPr>
              <w:jc w:val="center"/>
            </w:pPr>
            <w:r w:rsidRPr="00F8567B">
              <w:rPr>
                <w:sz w:val="18"/>
                <w:szCs w:val="18"/>
                <w:lang w:eastAsia="ru-RU"/>
              </w:rPr>
              <w:t>Требуется ли ссылка для проведения мероприятия?</w:t>
            </w:r>
          </w:p>
        </w:tc>
      </w:tr>
      <w:tr w:rsidR="00A91C70" w14:paraId="0000A2F2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CB2579" w14:textId="72A8AE34" w:rsidR="00A91C70" w:rsidRPr="00F8567B" w:rsidRDefault="00A91C70" w:rsidP="00F8567B">
            <w:pPr>
              <w:jc w:val="center"/>
              <w:rPr>
                <w:sz w:val="22"/>
                <w:szCs w:val="22"/>
                <w:lang w:eastAsia="ru-RU"/>
              </w:rPr>
            </w:pPr>
            <w:r w:rsidRPr="00F8567B">
              <w:rPr>
                <w:sz w:val="22"/>
                <w:szCs w:val="22"/>
                <w:lang w:eastAsia="ru-RU"/>
              </w:rPr>
              <w:t>Ссылка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97D82" w14:textId="77777777" w:rsidR="00A91C70" w:rsidRDefault="00A91C70" w:rsidP="00F8567B">
            <w:pPr>
              <w:pBdr>
                <w:bottom w:val="single" w:sz="12" w:space="1" w:color="auto"/>
              </w:pBdr>
              <w:jc w:val="center"/>
              <w:rPr>
                <w:b/>
                <w:bCs/>
                <w:lang w:val="en-US"/>
              </w:rPr>
            </w:pPr>
          </w:p>
        </w:tc>
      </w:tr>
    </w:tbl>
    <w:p w14:paraId="74FFFCBF" w14:textId="4EC2A8E6" w:rsidR="00D422CF" w:rsidRPr="007B22CB" w:rsidRDefault="00D422CF" w:rsidP="00645D8A">
      <w:pPr>
        <w:rPr>
          <w:sz w:val="6"/>
          <w:szCs w:val="6"/>
          <w:lang w:val="en-US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792"/>
      </w:tblGrid>
      <w:tr w:rsidR="00645D8A" w:rsidRPr="00333176" w14:paraId="3A7FAAAB" w14:textId="77777777" w:rsidTr="00A91C70">
        <w:trPr>
          <w:trHeight w:val="555"/>
        </w:trPr>
        <w:tc>
          <w:tcPr>
            <w:tcW w:w="3681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272E19">
        <w:tc>
          <w:tcPr>
            <w:tcW w:w="3681" w:type="dxa"/>
            <w:vAlign w:val="center"/>
          </w:tcPr>
          <w:p w14:paraId="23F6F434" w14:textId="0A8F8124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О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272E19" w:rsidRPr="00333176" w14:paraId="6666C5D2" w14:textId="77777777" w:rsidTr="00272E19">
        <w:tc>
          <w:tcPr>
            <w:tcW w:w="3681" w:type="dxa"/>
            <w:vAlign w:val="center"/>
          </w:tcPr>
          <w:p w14:paraId="28A7D01C" w14:textId="77777777" w:rsidR="00272E19" w:rsidRPr="00272E19" w:rsidRDefault="00272E19" w:rsidP="00272E19"/>
        </w:tc>
        <w:tc>
          <w:tcPr>
            <w:tcW w:w="2551" w:type="dxa"/>
          </w:tcPr>
          <w:p w14:paraId="48E77CC4" w14:textId="337439CC" w:rsidR="00272E19" w:rsidRPr="00272E19" w:rsidRDefault="00272E19" w:rsidP="00272E19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272E19" w:rsidRPr="00F66970" w:rsidRDefault="00272E19" w:rsidP="00272E19">
            <w:pPr>
              <w:rPr>
                <w:lang w:val="en-US"/>
              </w:rPr>
            </w:pPr>
          </w:p>
        </w:tc>
      </w:tr>
      <w:tr w:rsidR="00F66970" w:rsidRPr="00333176" w14:paraId="54281AA2" w14:textId="77777777" w:rsidTr="00272E19">
        <w:tc>
          <w:tcPr>
            <w:tcW w:w="3681" w:type="dxa"/>
            <w:vAlign w:val="center"/>
          </w:tcPr>
          <w:p w14:paraId="4138DAF4" w14:textId="77777777" w:rsidR="00F66970" w:rsidRPr="00272E19" w:rsidRDefault="00F66970" w:rsidP="00272E19"/>
        </w:tc>
        <w:tc>
          <w:tcPr>
            <w:tcW w:w="2551" w:type="dxa"/>
          </w:tcPr>
          <w:p w14:paraId="3D349C8F" w14:textId="7BDDB00F" w:rsidR="00F66970" w:rsidRPr="00333176" w:rsidRDefault="00F66970" w:rsidP="00272E19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92" w:type="dxa"/>
            <w:vAlign w:val="center"/>
          </w:tcPr>
          <w:p w14:paraId="2666E33B" w14:textId="77777777" w:rsidR="00F66970" w:rsidRDefault="00F66970" w:rsidP="00272E19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</w:tc>
      </w:tr>
      <w:tr w:rsidR="00012941" w:rsidRPr="00333176" w14:paraId="6DD6024A" w14:textId="77777777" w:rsidTr="00F66970">
        <w:trPr>
          <w:trHeight w:val="445"/>
        </w:trPr>
        <w:tc>
          <w:tcPr>
            <w:tcW w:w="9024" w:type="dxa"/>
            <w:gridSpan w:val="3"/>
          </w:tcPr>
          <w:p w14:paraId="0881924B" w14:textId="77777777" w:rsidR="00012941" w:rsidRPr="00F66970" w:rsidRDefault="00012941" w:rsidP="00012941">
            <w:pPr>
              <w:pBdr>
                <w:bottom w:val="single" w:sz="12" w:space="1" w:color="auto"/>
              </w:pBdr>
              <w:rPr>
                <w:sz w:val="20"/>
                <w:szCs w:val="20"/>
                <w:lang w:eastAsia="ru-RU"/>
              </w:rPr>
            </w:pPr>
          </w:p>
        </w:tc>
      </w:tr>
      <w:tr w:rsidR="00012941" w:rsidRPr="00333176" w14:paraId="22850B4B" w14:textId="77777777" w:rsidTr="00F13635">
        <w:tc>
          <w:tcPr>
            <w:tcW w:w="9024" w:type="dxa"/>
            <w:gridSpan w:val="3"/>
          </w:tcPr>
          <w:p w14:paraId="30EA0393" w14:textId="712BA26B" w:rsidR="00012941" w:rsidRPr="00856DED" w:rsidRDefault="00856DED" w:rsidP="00012941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ОДАЧА ЗАЯВЛЕНИЯ МЕНЕЕ, ЧЕМ ЗА 2 РАБОЧИХ ДНЯ ДО НАЧАЛА МЕРОПРИЯТИЯ </w:t>
            </w:r>
            <w:r w:rsidRPr="00856DED">
              <w:rPr>
                <w:b/>
                <w:bCs/>
                <w:sz w:val="22"/>
                <w:szCs w:val="22"/>
                <w:u w:val="single"/>
                <w:lang w:eastAsia="ru-RU"/>
              </w:rPr>
              <w:t>НЕ ГАРАНТИРУЕТ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КАЧЕСТВЕННОЕ ТЕХНИЧЕСКОЕ СОПРОВОЖДЕНИЕ.</w:t>
            </w:r>
          </w:p>
          <w:p w14:paraId="61283D3C" w14:textId="432CD292" w:rsidR="00A91C70" w:rsidRPr="00A91C70" w:rsidRDefault="00856DED" w:rsidP="00012941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ЕЗАПОЛНЕННЫЕ СТРОКИ ВОСПРИНИМАЮТСЯ, КАК «</w:t>
            </w:r>
            <w:r w:rsidRPr="00856DED">
              <w:rPr>
                <w:b/>
                <w:bCs/>
                <w:sz w:val="22"/>
                <w:szCs w:val="22"/>
                <w:u w:val="single"/>
                <w:lang w:eastAsia="ru-RU"/>
              </w:rPr>
              <w:t>НЕ ТРЕБУЕТСЯ</w:t>
            </w:r>
            <w:r>
              <w:rPr>
                <w:b/>
                <w:bCs/>
                <w:sz w:val="22"/>
                <w:szCs w:val="22"/>
                <w:lang w:eastAsia="ru-RU"/>
              </w:rPr>
              <w:t>».</w:t>
            </w:r>
          </w:p>
          <w:p w14:paraId="699AEE98" w14:textId="518D94CE" w:rsidR="00012941" w:rsidRPr="00A91C70" w:rsidRDefault="00012941" w:rsidP="00012941">
            <w:pPr>
              <w:pBdr>
                <w:bottom w:val="single" w:sz="12" w:space="1" w:color="auto"/>
              </w:pBd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  <w:r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14:paraId="4A7FC3BD" w14:textId="4AF1E455" w:rsidR="00012941" w:rsidRPr="00856DED" w:rsidRDefault="00012941" w:rsidP="00012941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каб. </w:t>
            </w:r>
            <w:r>
              <w:rPr>
                <w:b/>
                <w:bCs/>
                <w:sz w:val="22"/>
                <w:szCs w:val="22"/>
                <w:lang w:eastAsia="ru-RU"/>
              </w:rPr>
              <w:t>394.</w:t>
            </w:r>
          </w:p>
        </w:tc>
      </w:tr>
    </w:tbl>
    <w:p w14:paraId="70D85495" w14:textId="77777777" w:rsidR="000B45F5" w:rsidRPr="00F66970" w:rsidRDefault="000B45F5" w:rsidP="007B22CB">
      <w:pPr>
        <w:pStyle w:val="ds-markdown-paragraph"/>
        <w:spacing w:before="0" w:beforeAutospacing="0" w:after="120" w:afterAutospacing="0" w:line="180" w:lineRule="auto"/>
        <w:rPr>
          <w:rFonts w:asciiTheme="minorHAnsi" w:eastAsiaTheme="minorHAnsi" w:hAnsiTheme="minorHAnsi" w:cstheme="minorBidi"/>
          <w:kern w:val="2"/>
          <w:sz w:val="15"/>
          <w:szCs w:val="15"/>
          <w14:ligatures w14:val="standardContextual"/>
        </w:rPr>
      </w:pPr>
    </w:p>
    <w:p w14:paraId="249849EC" w14:textId="5905997B" w:rsidR="00CA6CDD" w:rsidRPr="000B45F5" w:rsidRDefault="000B45F5" w:rsidP="000B45F5">
      <w:pPr>
        <w:pStyle w:val="ds-markdown-paragraph"/>
        <w:numPr>
          <w:ilvl w:val="0"/>
          <w:numId w:val="5"/>
        </w:numPr>
        <w:spacing w:before="0" w:beforeAutospacing="0" w:after="120" w:afterAutospacing="0" w:line="180" w:lineRule="auto"/>
        <w:ind w:hanging="357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  <w:t>Данные заполняются на лицо, ответственное за мероприятие.</w:t>
      </w:r>
    </w:p>
    <w:sectPr w:rsidR="00CA6CDD" w:rsidRPr="000B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4314" w14:textId="77777777" w:rsidR="00882237" w:rsidRDefault="00882237" w:rsidP="00CA6CDD">
      <w:pPr>
        <w:spacing w:after="0" w:line="240" w:lineRule="auto"/>
      </w:pPr>
      <w:r>
        <w:separator/>
      </w:r>
    </w:p>
  </w:endnote>
  <w:endnote w:type="continuationSeparator" w:id="0">
    <w:p w14:paraId="549A9F62" w14:textId="77777777" w:rsidR="00882237" w:rsidRDefault="00882237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0418" w14:textId="77777777" w:rsidR="00882237" w:rsidRDefault="00882237" w:rsidP="00CA6CDD">
      <w:pPr>
        <w:spacing w:after="0" w:line="240" w:lineRule="auto"/>
      </w:pPr>
      <w:r>
        <w:separator/>
      </w:r>
    </w:p>
  </w:footnote>
  <w:footnote w:type="continuationSeparator" w:id="0">
    <w:p w14:paraId="66AFF082" w14:textId="77777777" w:rsidR="00882237" w:rsidRDefault="00882237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F26E63">
    <w:pPr>
      <w:pStyle w:val="af"/>
    </w:pPr>
    <w:r>
      <w:rPr>
        <w:noProof/>
      </w:rPr>
    </w:r>
    <w:r w:rsidR="00F26E63">
      <w:rPr>
        <w:noProof/>
      </w:rPr>
      <w:pict w14:anchorId="56CE1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F26E63">
    <w:pPr>
      <w:pStyle w:val="af"/>
    </w:pPr>
    <w:r>
      <w:rPr>
        <w:noProof/>
      </w:rPr>
    </w:r>
    <w:r w:rsidR="00F26E63">
      <w:rPr>
        <w:noProof/>
      </w:rPr>
      <w:pict w14:anchorId="791E4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F26E63">
    <w:pPr>
      <w:pStyle w:val="af"/>
    </w:pPr>
    <w:r>
      <w:rPr>
        <w:noProof/>
      </w:rPr>
    </w:r>
    <w:r w:rsidR="00F26E63">
      <w:rPr>
        <w:noProof/>
      </w:rPr>
      <w:pict w14:anchorId="4139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ocumentProtection w:edit="forms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11E02"/>
    <w:rsid w:val="00012941"/>
    <w:rsid w:val="000251E1"/>
    <w:rsid w:val="0004609C"/>
    <w:rsid w:val="00047148"/>
    <w:rsid w:val="000B45F5"/>
    <w:rsid w:val="000F7CCC"/>
    <w:rsid w:val="00127896"/>
    <w:rsid w:val="00174AD0"/>
    <w:rsid w:val="001F5CEC"/>
    <w:rsid w:val="00272E19"/>
    <w:rsid w:val="00302179"/>
    <w:rsid w:val="00333176"/>
    <w:rsid w:val="00353461"/>
    <w:rsid w:val="00414CE6"/>
    <w:rsid w:val="00445BCD"/>
    <w:rsid w:val="004B1E9D"/>
    <w:rsid w:val="004D713E"/>
    <w:rsid w:val="004E32AA"/>
    <w:rsid w:val="00645D8A"/>
    <w:rsid w:val="00687224"/>
    <w:rsid w:val="006D24EE"/>
    <w:rsid w:val="0070763D"/>
    <w:rsid w:val="007B22CB"/>
    <w:rsid w:val="00856DED"/>
    <w:rsid w:val="00882237"/>
    <w:rsid w:val="008A26A6"/>
    <w:rsid w:val="008A4973"/>
    <w:rsid w:val="00A91C70"/>
    <w:rsid w:val="00CA6CDD"/>
    <w:rsid w:val="00CF7F26"/>
    <w:rsid w:val="00D422CF"/>
    <w:rsid w:val="00D76460"/>
    <w:rsid w:val="00DC7568"/>
    <w:rsid w:val="00DF33C4"/>
    <w:rsid w:val="00F26E63"/>
    <w:rsid w:val="00F66970"/>
    <w:rsid w:val="00F8567B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7</cp:revision>
  <cp:lastPrinted>2025-09-16T16:14:00Z</cp:lastPrinted>
  <dcterms:created xsi:type="dcterms:W3CDTF">2025-09-17T10:23:00Z</dcterms:created>
  <dcterms:modified xsi:type="dcterms:W3CDTF">2025-09-23T10:09:00Z</dcterms:modified>
</cp:coreProperties>
</file>